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4E31D" w14:textId="37F27D76" w:rsidR="00A010A9" w:rsidRPr="00796D50" w:rsidRDefault="00334342" w:rsidP="00334342">
      <w:pPr>
        <w:pStyle w:val="Ttulo"/>
        <w:jc w:val="center"/>
        <w:rPr>
          <w:rFonts w:cstheme="majorHAnsi"/>
          <w:b/>
          <w:bCs/>
          <w:sz w:val="24"/>
          <w:szCs w:val="24"/>
        </w:rPr>
      </w:pPr>
      <w:r w:rsidRPr="00796D50">
        <w:rPr>
          <w:rFonts w:cstheme="majorHAnsi"/>
          <w:b/>
          <w:bCs/>
          <w:sz w:val="24"/>
          <w:szCs w:val="24"/>
        </w:rPr>
        <w:t>PROPUESTA DE VENTA</w:t>
      </w:r>
    </w:p>
    <w:p w14:paraId="43D7A583" w14:textId="77777777" w:rsidR="00334342" w:rsidRPr="00796D50" w:rsidRDefault="00334342" w:rsidP="00334342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aconcuadrcula"/>
        <w:tblW w:w="11617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7"/>
      </w:tblGrid>
      <w:tr w:rsidR="00334342" w:rsidRPr="00796D50" w14:paraId="137CD217" w14:textId="77777777" w:rsidTr="0025157B">
        <w:trPr>
          <w:trHeight w:val="171"/>
        </w:trPr>
        <w:tc>
          <w:tcPr>
            <w:tcW w:w="11617" w:type="dxa"/>
            <w:shd w:val="clear" w:color="auto" w:fill="9CC2E5" w:themeFill="accent5" w:themeFillTint="99"/>
          </w:tcPr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3"/>
              <w:gridCol w:w="1960"/>
              <w:gridCol w:w="1655"/>
              <w:gridCol w:w="1095"/>
              <w:gridCol w:w="1188"/>
              <w:gridCol w:w="1144"/>
              <w:gridCol w:w="1261"/>
              <w:gridCol w:w="1402"/>
            </w:tblGrid>
            <w:tr w:rsidR="00334342" w:rsidRPr="00796D50" w14:paraId="288FEE0D" w14:textId="77777777" w:rsidTr="0025157B">
              <w:trPr>
                <w:trHeight w:val="171"/>
              </w:trPr>
              <w:tc>
                <w:tcPr>
                  <w:tcW w:w="643" w:type="dxa"/>
                  <w:shd w:val="clear" w:color="auto" w:fill="auto"/>
                </w:tcPr>
                <w:p w14:paraId="2AE9CF09" w14:textId="50B7E5AF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796D5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9F33A39" wp14:editId="69073A29">
                        <wp:extent cx="264327" cy="447675"/>
                        <wp:effectExtent l="0" t="0" r="2540" b="0"/>
                        <wp:docPr id="8" name="Imagen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8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264327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0" w:type="dxa"/>
                  <w:shd w:val="clear" w:color="auto" w:fill="auto"/>
                </w:tcPr>
                <w:p w14:paraId="79390016" w14:textId="7FA7027D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ID Oferta:</w:t>
                  </w:r>
                </w:p>
                <w:p w14:paraId="66B8522D" w14:textId="78CE3A12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Fecha de Oferta: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14:paraId="4835743F" w14:textId="2AC4537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{{</w:t>
                  </w:r>
                  <w:proofErr w:type="spellStart"/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idOferta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}}</w:t>
                  </w:r>
                  <w:r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br/>
                  </w:r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{{</w:t>
                  </w:r>
                  <w:proofErr w:type="spellStart"/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fechaOferta</w:t>
                  </w:r>
                  <w:proofErr w:type="spellEnd"/>
                  <w:r w:rsidR="00B624AB" w:rsidRPr="00796D50"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  <w:t>}}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14:paraId="57383023" w14:textId="7777777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 xml:space="preserve"> ID:</w:t>
                  </w:r>
                </w:p>
                <w:p w14:paraId="45B95DF1" w14:textId="09B6D937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proofErr w:type="spellStart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Promo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12EA03C" w14:textId="2F99DDB0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id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  <w:p w14:paraId="7355C435" w14:textId="75EA6F86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proofErr w:type="spellStart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promo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</w:tc>
              <w:tc>
                <w:tcPr>
                  <w:tcW w:w="1144" w:type="dxa"/>
                  <w:shd w:val="clear" w:color="auto" w:fill="auto"/>
                </w:tcPr>
                <w:p w14:paraId="3C552768" w14:textId="5D57FB7F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proofErr w:type="spellStart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Servicer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: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br/>
                    <w:t>DT:</w:t>
                  </w:r>
                </w:p>
              </w:tc>
              <w:tc>
                <w:tcPr>
                  <w:tcW w:w="1249" w:type="dxa"/>
                  <w:shd w:val="clear" w:color="auto" w:fill="auto"/>
                </w:tcPr>
                <w:p w14:paraId="34EC145B" w14:textId="15A8A23B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proofErr w:type="spellStart"/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s</w:t>
                  </w: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ervicer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  <w:p w14:paraId="29D587E4" w14:textId="1D2AD241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{{</w:t>
                  </w:r>
                  <w:proofErr w:type="spellStart"/>
                  <w:r w:rsidR="00833336"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dt</w:t>
                  </w:r>
                  <w:proofErr w:type="spellEnd"/>
                  <w:r w:rsidRPr="00796D5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es-ES"/>
                    </w:rPr>
                    <w:t>}}</w:t>
                  </w:r>
                </w:p>
              </w:tc>
              <w:tc>
                <w:tcPr>
                  <w:tcW w:w="1402" w:type="dxa"/>
                  <w:shd w:val="clear" w:color="auto" w:fill="auto"/>
                </w:tcPr>
                <w:p w14:paraId="7FCAF7C3" w14:textId="351C9B51" w:rsidR="00334342" w:rsidRPr="00796D50" w:rsidRDefault="00334342" w:rsidP="00334342">
                  <w:pPr>
                    <w:jc w:val="both"/>
                    <w:rPr>
                      <w:rFonts w:asciiTheme="majorHAnsi" w:hAnsiTheme="majorHAnsi" w:cstheme="majorHAnsi"/>
                      <w:sz w:val="24"/>
                      <w:szCs w:val="24"/>
                      <w:lang w:val="es-ES"/>
                    </w:rPr>
                  </w:pPr>
                  <w:r w:rsidRPr="00796D50">
                    <w:rPr>
                      <w:rFonts w:asciiTheme="majorHAnsi" w:hAnsiTheme="majorHAnsi" w:cstheme="maj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57F48BF" wp14:editId="03F0D9D8">
                        <wp:extent cx="738915" cy="221073"/>
                        <wp:effectExtent l="0" t="0" r="4445" b="7620"/>
                        <wp:docPr id="22" name="Picture 1" descr="Pictur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16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1" descr="Pictur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16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0704" cy="233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A02373" w14:textId="37F478D9" w:rsidR="00334342" w:rsidRPr="00796D50" w:rsidRDefault="00334342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334342" w:rsidRPr="00796D50" w14:paraId="77D80CF2" w14:textId="77777777" w:rsidTr="0025157B">
        <w:trPr>
          <w:trHeight w:val="1358"/>
        </w:trPr>
        <w:tc>
          <w:tcPr>
            <w:tcW w:w="11617" w:type="dxa"/>
          </w:tcPr>
          <w:p w14:paraId="1C8DFDA1" w14:textId="77777777" w:rsidR="0035072A" w:rsidRPr="00796D50" w:rsidRDefault="003507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9471A1" w14:textId="77777777" w:rsidR="0035072A" w:rsidRPr="00796D50" w:rsidRDefault="0035072A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</w:tbl>
    <w:p w14:paraId="65696766" w14:textId="77777777" w:rsidR="0035072A" w:rsidRPr="00796D50" w:rsidRDefault="0035072A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86FC476" w14:textId="15AA3859" w:rsidR="004C18FF" w:rsidRPr="004C18FF" w:rsidRDefault="004C18FF" w:rsidP="0033434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{{</w:t>
      </w:r>
      <w:proofErr w:type="spellStart"/>
      <w:r w:rsidR="00861DCD" w:rsidRPr="00861DCD">
        <w:rPr>
          <w:rFonts w:asciiTheme="majorHAnsi" w:hAnsiTheme="majorHAnsi" w:cstheme="majorHAnsi"/>
          <w:sz w:val="24"/>
          <w:szCs w:val="24"/>
          <w:lang w:val="en-US"/>
        </w:rPr>
        <w:t>imgKey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}}</w:t>
      </w:r>
    </w:p>
    <w:p w14:paraId="51118D64" w14:textId="77777777" w:rsidR="004C18FF" w:rsidRDefault="004C18FF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85A212A" w14:textId="72D0D894" w:rsidR="008864DB" w:rsidRPr="00796D50" w:rsidRDefault="008864DB" w:rsidP="0033434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Todos los campos:</w:t>
      </w:r>
    </w:p>
    <w:p w14:paraId="43C1B4FE" w14:textId="781C8E44" w:rsidR="00497174" w:rsidRPr="00796D50" w:rsidRDefault="00497174" w:rsidP="0033434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 // Resumen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2300" w:rsidRPr="00796D50" w14:paraId="5131E32B" w14:textId="77777777" w:rsidTr="00F52300">
        <w:tc>
          <w:tcPr>
            <w:tcW w:w="5097" w:type="dxa"/>
          </w:tcPr>
          <w:p w14:paraId="40E5449D" w14:textId="5537453A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 OFERTA:</w:t>
            </w:r>
          </w:p>
        </w:tc>
        <w:tc>
          <w:tcPr>
            <w:tcW w:w="5097" w:type="dxa"/>
          </w:tcPr>
          <w:p w14:paraId="3686171F" w14:textId="0D8D2EC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Ofert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690AB6A5" w14:textId="77777777" w:rsidTr="00F52300">
        <w:tc>
          <w:tcPr>
            <w:tcW w:w="5097" w:type="dxa"/>
          </w:tcPr>
          <w:p w14:paraId="01E4B979" w14:textId="729FFE4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cha Oferta:</w:t>
            </w:r>
          </w:p>
        </w:tc>
        <w:tc>
          <w:tcPr>
            <w:tcW w:w="5097" w:type="dxa"/>
          </w:tcPr>
          <w:p w14:paraId="3EAC0A0F" w14:textId="5607340B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chaOfert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0DA843E9" w14:textId="77777777" w:rsidTr="00F52300">
        <w:tc>
          <w:tcPr>
            <w:tcW w:w="5097" w:type="dxa"/>
          </w:tcPr>
          <w:p w14:paraId="5B0DB693" w14:textId="6E2C50D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:</w:t>
            </w:r>
          </w:p>
        </w:tc>
        <w:tc>
          <w:tcPr>
            <w:tcW w:w="5097" w:type="dxa"/>
          </w:tcPr>
          <w:p w14:paraId="38220F0D" w14:textId="285E2AF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id}}</w:t>
            </w:r>
          </w:p>
        </w:tc>
      </w:tr>
      <w:tr w:rsidR="00F52300" w:rsidRPr="00796D50" w14:paraId="6F19252C" w14:textId="77777777" w:rsidTr="00F52300">
        <w:tc>
          <w:tcPr>
            <w:tcW w:w="5097" w:type="dxa"/>
          </w:tcPr>
          <w:p w14:paraId="0B42017D" w14:textId="6AD65DE6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 Cliente</w:t>
            </w:r>
          </w:p>
        </w:tc>
        <w:tc>
          <w:tcPr>
            <w:tcW w:w="5097" w:type="dxa"/>
          </w:tcPr>
          <w:p w14:paraId="7E3FC297" w14:textId="6309A960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idCliente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39F979EB" w14:textId="77777777" w:rsidTr="00F52300">
        <w:tc>
          <w:tcPr>
            <w:tcW w:w="5097" w:type="dxa"/>
          </w:tcPr>
          <w:p w14:paraId="32B3EED0" w14:textId="3BEF917E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om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:</w:t>
            </w:r>
          </w:p>
        </w:tc>
        <w:tc>
          <w:tcPr>
            <w:tcW w:w="5097" w:type="dxa"/>
          </w:tcPr>
          <w:p w14:paraId="3BDD75B5" w14:textId="0DDFD823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om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6D6C8EBE" w14:textId="77777777" w:rsidTr="00F52300">
        <w:tc>
          <w:tcPr>
            <w:tcW w:w="5097" w:type="dxa"/>
          </w:tcPr>
          <w:p w14:paraId="32C70C0E" w14:textId="112C0FEC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T:</w:t>
            </w:r>
          </w:p>
        </w:tc>
        <w:tc>
          <w:tcPr>
            <w:tcW w:w="5097" w:type="dxa"/>
          </w:tcPr>
          <w:p w14:paraId="19264D34" w14:textId="630A8BDD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t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060E7F85" w14:textId="77777777" w:rsidTr="00F52300">
        <w:tc>
          <w:tcPr>
            <w:tcW w:w="5097" w:type="dxa"/>
          </w:tcPr>
          <w:p w14:paraId="78ACFA78" w14:textId="74B38BDF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rección:</w:t>
            </w:r>
          </w:p>
        </w:tc>
        <w:tc>
          <w:tcPr>
            <w:tcW w:w="5097" w:type="dxa"/>
          </w:tcPr>
          <w:p w14:paraId="1F11B9B8" w14:textId="35748FFA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rec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7A153FA1" w14:textId="77777777" w:rsidTr="00F52300">
        <w:tc>
          <w:tcPr>
            <w:tcW w:w="5097" w:type="dxa"/>
          </w:tcPr>
          <w:p w14:paraId="753EC337" w14:textId="4B453A61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unicipio:</w:t>
            </w:r>
          </w:p>
        </w:tc>
        <w:tc>
          <w:tcPr>
            <w:tcW w:w="5097" w:type="dxa"/>
          </w:tcPr>
          <w:p w14:paraId="03D41423" w14:textId="60687B9E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municipio}}</w:t>
            </w:r>
          </w:p>
        </w:tc>
      </w:tr>
      <w:tr w:rsidR="00F52300" w:rsidRPr="00796D50" w14:paraId="60E00C1B" w14:textId="77777777" w:rsidTr="00F52300">
        <w:tc>
          <w:tcPr>
            <w:tcW w:w="5097" w:type="dxa"/>
          </w:tcPr>
          <w:p w14:paraId="1C36F72E" w14:textId="414D59E0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rovincia</w:t>
            </w:r>
          </w:p>
        </w:tc>
        <w:tc>
          <w:tcPr>
            <w:tcW w:w="5097" w:type="dxa"/>
          </w:tcPr>
          <w:p w14:paraId="03B56493" w14:textId="798634A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provincia}}</w:t>
            </w:r>
          </w:p>
        </w:tc>
      </w:tr>
      <w:tr w:rsidR="00F52300" w:rsidRPr="00796D50" w14:paraId="1B98B67F" w14:textId="77777777" w:rsidTr="00F52300">
        <w:tc>
          <w:tcPr>
            <w:tcW w:w="5097" w:type="dxa"/>
          </w:tcPr>
          <w:p w14:paraId="0E3D4433" w14:textId="4B1F7246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P:</w:t>
            </w:r>
          </w:p>
        </w:tc>
        <w:tc>
          <w:tcPr>
            <w:tcW w:w="5097" w:type="dxa"/>
          </w:tcPr>
          <w:p w14:paraId="5F6E0A94" w14:textId="5098B087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p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6AB08680" w14:textId="77777777" w:rsidTr="00F52300">
        <w:tc>
          <w:tcPr>
            <w:tcW w:w="5097" w:type="dxa"/>
          </w:tcPr>
          <w:p w14:paraId="4C9DDABC" w14:textId="30038AE9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oc. Propietaria:</w:t>
            </w:r>
          </w:p>
        </w:tc>
        <w:tc>
          <w:tcPr>
            <w:tcW w:w="5097" w:type="dxa"/>
          </w:tcPr>
          <w:p w14:paraId="5EDD4BC4" w14:textId="556C550D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ocPropietari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3B01A2F3" w14:textId="77777777" w:rsidTr="00F52300">
        <w:tc>
          <w:tcPr>
            <w:tcW w:w="5097" w:type="dxa"/>
          </w:tcPr>
          <w:p w14:paraId="1124D6B6" w14:textId="33C30F31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Estado disp.:</w:t>
            </w:r>
          </w:p>
        </w:tc>
        <w:tc>
          <w:tcPr>
            <w:tcW w:w="5097" w:type="dxa"/>
          </w:tcPr>
          <w:p w14:paraId="4D4DC168" w14:textId="38822FC8" w:rsidR="00F52300" w:rsidRPr="00796D50" w:rsidRDefault="00F52300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estadoDisp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64F38F21" w14:textId="77777777" w:rsidTr="00F52300">
        <w:tc>
          <w:tcPr>
            <w:tcW w:w="5097" w:type="dxa"/>
          </w:tcPr>
          <w:p w14:paraId="48D51AE5" w14:textId="3C8DE67A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. comercial:</w:t>
            </w:r>
          </w:p>
        </w:tc>
        <w:tc>
          <w:tcPr>
            <w:tcW w:w="5097" w:type="dxa"/>
          </w:tcPr>
          <w:p w14:paraId="32759C22" w14:textId="7E1B95C0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Comercial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39FDA1CD" w14:textId="77777777" w:rsidTr="00F52300">
        <w:tc>
          <w:tcPr>
            <w:tcW w:w="5097" w:type="dxa"/>
          </w:tcPr>
          <w:p w14:paraId="6EC6C977" w14:textId="51D1E8D4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C Disp. comercial:</w:t>
            </w:r>
          </w:p>
        </w:tc>
        <w:tc>
          <w:tcPr>
            <w:tcW w:w="5097" w:type="dxa"/>
          </w:tcPr>
          <w:p w14:paraId="5B2BCA52" w14:textId="68A34915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cDispComercial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104F6BFD" w14:textId="77777777" w:rsidTr="00F52300">
        <w:tc>
          <w:tcPr>
            <w:tcW w:w="5097" w:type="dxa"/>
          </w:tcPr>
          <w:p w14:paraId="52351288" w14:textId="4269ED5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Responsable comercial:</w:t>
            </w:r>
          </w:p>
        </w:tc>
        <w:tc>
          <w:tcPr>
            <w:tcW w:w="5097" w:type="dxa"/>
          </w:tcPr>
          <w:p w14:paraId="5914DC2C" w14:textId="497D55A4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responsableComercial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51471F0B" w14:textId="77777777" w:rsidTr="00F52300">
        <w:tc>
          <w:tcPr>
            <w:tcW w:w="5097" w:type="dxa"/>
          </w:tcPr>
          <w:p w14:paraId="51EE80E1" w14:textId="51F645B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Disp.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dministrartiv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:</w:t>
            </w:r>
          </w:p>
        </w:tc>
        <w:tc>
          <w:tcPr>
            <w:tcW w:w="5097" w:type="dxa"/>
          </w:tcPr>
          <w:p w14:paraId="45D32BE1" w14:textId="71F8E48B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Administrativ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00BF7F0C" w14:textId="77777777" w:rsidTr="00F52300">
        <w:tc>
          <w:tcPr>
            <w:tcW w:w="5097" w:type="dxa"/>
          </w:tcPr>
          <w:p w14:paraId="307ECDB3" w14:textId="38E78650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. Técnico:</w:t>
            </w:r>
          </w:p>
        </w:tc>
        <w:tc>
          <w:tcPr>
            <w:tcW w:w="5097" w:type="dxa"/>
          </w:tcPr>
          <w:p w14:paraId="0BA62AAA" w14:textId="461D8B3C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ispTecnic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F52300" w:rsidRPr="00796D50" w14:paraId="1F2B6E06" w14:textId="77777777" w:rsidTr="00F52300">
        <w:tc>
          <w:tcPr>
            <w:tcW w:w="5097" w:type="dxa"/>
          </w:tcPr>
          <w:p w14:paraId="4D79A72E" w14:textId="1B22A9C3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otivo Técnico:</w:t>
            </w:r>
          </w:p>
        </w:tc>
        <w:tc>
          <w:tcPr>
            <w:tcW w:w="5097" w:type="dxa"/>
          </w:tcPr>
          <w:p w14:paraId="4F0F75EA" w14:textId="4D455C4B" w:rsidR="00F52300" w:rsidRPr="00796D50" w:rsidRDefault="003C47A3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otivoTecnic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497174" w:rsidRPr="00796D50" w14:paraId="0004A63B" w14:textId="77777777" w:rsidTr="00F52300">
        <w:tc>
          <w:tcPr>
            <w:tcW w:w="5097" w:type="dxa"/>
          </w:tcPr>
          <w:p w14:paraId="0A935BA4" w14:textId="02F05B71" w:rsidR="00497174" w:rsidRPr="00796D50" w:rsidRDefault="00497174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legacion</w:t>
            </w:r>
            <w:proofErr w:type="spellEnd"/>
          </w:p>
        </w:tc>
        <w:tc>
          <w:tcPr>
            <w:tcW w:w="5097" w:type="dxa"/>
          </w:tcPr>
          <w:p w14:paraId="522F6A0F" w14:textId="393642D2" w:rsidR="00497174" w:rsidRPr="00796D50" w:rsidRDefault="00497174" w:rsidP="00334342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delegaci</w:t>
            </w:r>
            <w:r w:rsidR="00DF0EE3"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o</w:t>
            </w:r>
            <w:r w:rsidRPr="00DF0EE3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</w:tbl>
    <w:p w14:paraId="711CE1EE" w14:textId="77777777" w:rsidR="00F52300" w:rsidRPr="00796D50" w:rsidRDefault="00F5230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F41F3F8" w14:textId="77777777" w:rsidR="0065485F" w:rsidRPr="00796D50" w:rsidRDefault="005F576C" w:rsidP="005F576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96D50">
        <w:rPr>
          <w:rFonts w:asciiTheme="majorHAnsi" w:hAnsiTheme="majorHAnsi" w:cstheme="majorHAnsi"/>
          <w:sz w:val="24"/>
          <w:szCs w:val="24"/>
          <w:lang w:val="en-US"/>
        </w:rPr>
        <w:t xml:space="preserve"> // </w:t>
      </w:r>
      <w:proofErr w:type="spellStart"/>
      <w:r w:rsidRPr="00796D50">
        <w:rPr>
          <w:rFonts w:asciiTheme="majorHAnsi" w:hAnsiTheme="majorHAnsi" w:cstheme="majorHAnsi"/>
          <w:sz w:val="24"/>
          <w:szCs w:val="24"/>
          <w:lang w:val="en-US"/>
        </w:rPr>
        <w:t>Resumen</w:t>
      </w:r>
      <w:proofErr w:type="spellEnd"/>
      <w:r w:rsidRPr="00796D5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96D50">
        <w:rPr>
          <w:rFonts w:asciiTheme="majorHAnsi" w:hAnsiTheme="majorHAnsi" w:cstheme="majorHAnsi"/>
          <w:sz w:val="24"/>
          <w:szCs w:val="24"/>
          <w:lang w:val="en-US"/>
        </w:rPr>
        <w:t>economico</w:t>
      </w:r>
      <w:proofErr w:type="spellEnd"/>
      <w:r w:rsidRPr="00796D50">
        <w:rPr>
          <w:rFonts w:asciiTheme="majorHAnsi" w:hAnsiTheme="majorHAnsi" w:cstheme="majorHAnsi"/>
          <w:sz w:val="24"/>
          <w:szCs w:val="24"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5485F" w:rsidRPr="00796D50" w14:paraId="472206A2" w14:textId="77777777" w:rsidTr="0065485F">
        <w:tc>
          <w:tcPr>
            <w:tcW w:w="5097" w:type="dxa"/>
          </w:tcPr>
          <w:p w14:paraId="26BB9F97" w14:textId="0F87080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Número de Activos:  </w:t>
            </w:r>
          </w:p>
        </w:tc>
        <w:tc>
          <w:tcPr>
            <w:tcW w:w="5097" w:type="dxa"/>
          </w:tcPr>
          <w:p w14:paraId="06E62B91" w14:textId="753325B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numActivos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}}</w:t>
            </w:r>
          </w:p>
        </w:tc>
      </w:tr>
      <w:tr w:rsidR="0065485F" w:rsidRPr="00796D50" w14:paraId="6053B3DF" w14:textId="77777777" w:rsidTr="0065485F">
        <w:tc>
          <w:tcPr>
            <w:tcW w:w="5097" w:type="dxa"/>
          </w:tcPr>
          <w:p w14:paraId="7F654E16" w14:textId="23EC7AAD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Oferta:            </w:t>
            </w:r>
          </w:p>
        </w:tc>
        <w:tc>
          <w:tcPr>
            <w:tcW w:w="5097" w:type="dxa"/>
          </w:tcPr>
          <w:p w14:paraId="6C71AF01" w14:textId="6B569F88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oferta}}</w:t>
            </w:r>
          </w:p>
        </w:tc>
      </w:tr>
      <w:tr w:rsidR="0065485F" w:rsidRPr="00796D50" w14:paraId="52EABDE9" w14:textId="77777777" w:rsidTr="0065485F">
        <w:tc>
          <w:tcPr>
            <w:tcW w:w="5097" w:type="dxa"/>
          </w:tcPr>
          <w:p w14:paraId="06284B41" w14:textId="377FF596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reci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Mínimo:</w:t>
            </w:r>
          </w:p>
        </w:tc>
        <w:tc>
          <w:tcPr>
            <w:tcW w:w="5097" w:type="dxa"/>
          </w:tcPr>
          <w:p w14:paraId="52DBBCE7" w14:textId="42FD3CF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recioMinim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}}</w:t>
            </w:r>
          </w:p>
        </w:tc>
      </w:tr>
      <w:tr w:rsidR="0065485F" w:rsidRPr="00796D50" w14:paraId="4D582E93" w14:textId="77777777" w:rsidTr="0065485F">
        <w:tc>
          <w:tcPr>
            <w:tcW w:w="5097" w:type="dxa"/>
          </w:tcPr>
          <w:p w14:paraId="1284853D" w14:textId="2FFECE50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PVP:               </w:t>
            </w:r>
          </w:p>
        </w:tc>
        <w:tc>
          <w:tcPr>
            <w:tcW w:w="5097" w:type="dxa"/>
          </w:tcPr>
          <w:p w14:paraId="00F836BA" w14:textId="08193996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pvp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}}</w:t>
            </w:r>
          </w:p>
        </w:tc>
      </w:tr>
      <w:tr w:rsidR="0065485F" w:rsidRPr="00796D50" w14:paraId="50FD065B" w14:textId="77777777" w:rsidTr="0065485F">
        <w:tc>
          <w:tcPr>
            <w:tcW w:w="5097" w:type="dxa"/>
          </w:tcPr>
          <w:p w14:paraId="4AFF8F4D" w14:textId="7CFBAB8E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ferencia PVP:</w:t>
            </w:r>
          </w:p>
        </w:tc>
        <w:tc>
          <w:tcPr>
            <w:tcW w:w="5097" w:type="dxa"/>
          </w:tcPr>
          <w:p w14:paraId="4929505E" w14:textId="5BB67B59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difsPVP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}}</w:t>
            </w:r>
          </w:p>
        </w:tc>
      </w:tr>
      <w:tr w:rsidR="0065485F" w:rsidRPr="00796D50" w14:paraId="04F984C8" w14:textId="77777777" w:rsidTr="0065485F">
        <w:tc>
          <w:tcPr>
            <w:tcW w:w="5097" w:type="dxa"/>
          </w:tcPr>
          <w:p w14:paraId="15E9B398" w14:textId="5FD7E0AC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Comisión Haya:  </w:t>
            </w:r>
          </w:p>
        </w:tc>
        <w:tc>
          <w:tcPr>
            <w:tcW w:w="5097" w:type="dxa"/>
          </w:tcPr>
          <w:p w14:paraId="419B7C3A" w14:textId="77D311B4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omisionHay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65485F" w:rsidRPr="00796D50" w14:paraId="1CDA6529" w14:textId="77777777" w:rsidTr="0065485F">
        <w:tc>
          <w:tcPr>
            <w:tcW w:w="5097" w:type="dxa"/>
          </w:tcPr>
          <w:p w14:paraId="7367999C" w14:textId="71D85AB3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VNC:               </w:t>
            </w:r>
          </w:p>
        </w:tc>
        <w:tc>
          <w:tcPr>
            <w:tcW w:w="5097" w:type="dxa"/>
          </w:tcPr>
          <w:p w14:paraId="687CF546" w14:textId="775B23D1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VNC}}</w:t>
            </w:r>
          </w:p>
        </w:tc>
      </w:tr>
      <w:tr w:rsidR="0065485F" w:rsidRPr="00796D50" w14:paraId="2F8BBFD3" w14:textId="77777777" w:rsidTr="0065485F">
        <w:tc>
          <w:tcPr>
            <w:tcW w:w="5097" w:type="dxa"/>
          </w:tcPr>
          <w:p w14:paraId="01678A80" w14:textId="2B248415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Tasación:        </w:t>
            </w:r>
          </w:p>
        </w:tc>
        <w:tc>
          <w:tcPr>
            <w:tcW w:w="5097" w:type="dxa"/>
          </w:tcPr>
          <w:p w14:paraId="7C38F13E" w14:textId="32EBD8CB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as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65485F" w:rsidRPr="00796D50" w14:paraId="450384B6" w14:textId="77777777" w:rsidTr="0065485F">
        <w:tc>
          <w:tcPr>
            <w:tcW w:w="5097" w:type="dxa"/>
          </w:tcPr>
          <w:p w14:paraId="1F4AE10A" w14:textId="41FEA813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Fecha Tasación:    </w:t>
            </w:r>
          </w:p>
        </w:tc>
        <w:tc>
          <w:tcPr>
            <w:tcW w:w="5097" w:type="dxa"/>
          </w:tcPr>
          <w:p w14:paraId="16A7F8E1" w14:textId="1CE8C24F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cTas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65485F" w:rsidRPr="00796D50" w14:paraId="6A0D07BA" w14:textId="77777777" w:rsidTr="0065485F">
        <w:tc>
          <w:tcPr>
            <w:tcW w:w="5097" w:type="dxa"/>
          </w:tcPr>
          <w:p w14:paraId="33072411" w14:textId="69364924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lastRenderedPageBreak/>
              <w:t xml:space="preserve">Nivel de Sanción:  </w:t>
            </w:r>
          </w:p>
        </w:tc>
        <w:tc>
          <w:tcPr>
            <w:tcW w:w="5097" w:type="dxa"/>
          </w:tcPr>
          <w:p w14:paraId="33FF73DF" w14:textId="4D89F50D" w:rsidR="0065485F" w:rsidRPr="00796D50" w:rsidRDefault="0065485F" w:rsidP="005F576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ivelSan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14B3BE2A" w14:textId="77777777" w:rsidTr="0065485F">
        <w:tc>
          <w:tcPr>
            <w:tcW w:w="5097" w:type="dxa"/>
          </w:tcPr>
          <w:p w14:paraId="0BB9F7DE" w14:textId="77777777" w:rsidR="00BF7848" w:rsidRPr="00796D50" w:rsidRDefault="00BF7848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5097" w:type="dxa"/>
          </w:tcPr>
          <w:p w14:paraId="7866A423" w14:textId="77777777" w:rsidR="00BF7848" w:rsidRPr="00796D50" w:rsidRDefault="00BF7848" w:rsidP="005F576C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</w:tbl>
    <w:p w14:paraId="3652C486" w14:textId="0DF37069" w:rsidR="005F576C" w:rsidRPr="00796D50" w:rsidRDefault="005F576C" w:rsidP="0033434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8EC314D" w14:textId="77777777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42DF827" w14:textId="77777777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DF59E22" w14:textId="5C696435" w:rsidR="00BF7848" w:rsidRPr="00796D50" w:rsidRDefault="00BF7848" w:rsidP="00BF7848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796D50">
        <w:rPr>
          <w:rFonts w:asciiTheme="majorHAnsi" w:hAnsiTheme="majorHAnsi" w:cstheme="majorHAnsi"/>
          <w:sz w:val="24"/>
          <w:szCs w:val="24"/>
          <w:lang w:val="es-ES"/>
        </w:rPr>
        <w:t>// Identificación del Comprador Principal y Ofer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F7848" w:rsidRPr="00796D50" w14:paraId="37E30588" w14:textId="77777777" w:rsidTr="00BF7848">
        <w:tc>
          <w:tcPr>
            <w:tcW w:w="5097" w:type="dxa"/>
          </w:tcPr>
          <w:p w14:paraId="7E30E93B" w14:textId="5BFBECA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Nombre / Raz. Social: </w:t>
            </w:r>
          </w:p>
        </w:tc>
        <w:tc>
          <w:tcPr>
            <w:tcW w:w="5097" w:type="dxa"/>
          </w:tcPr>
          <w:p w14:paraId="35707FC9" w14:textId="6B5D99A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mbreRazonSocial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4ADF4A79" w14:textId="77777777" w:rsidTr="00BF7848">
        <w:tc>
          <w:tcPr>
            <w:tcW w:w="5097" w:type="dxa"/>
          </w:tcPr>
          <w:p w14:paraId="1B57FF23" w14:textId="7EC11780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CIF/NIF: </w:t>
            </w:r>
          </w:p>
        </w:tc>
        <w:tc>
          <w:tcPr>
            <w:tcW w:w="5097" w:type="dxa"/>
          </w:tcPr>
          <w:p w14:paraId="19E39531" w14:textId="541B7B8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fiNif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AC7D2B4" w14:textId="77777777" w:rsidTr="00BF7848">
        <w:tc>
          <w:tcPr>
            <w:tcW w:w="5097" w:type="dxa"/>
          </w:tcPr>
          <w:p w14:paraId="7338DD58" w14:textId="1D4DF613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Fin de la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Adquisició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67906D8E" w14:textId="3D5ED11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dquisi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625896D" w14:textId="77777777" w:rsidTr="00BF7848">
        <w:tc>
          <w:tcPr>
            <w:tcW w:w="5097" w:type="dxa"/>
          </w:tcPr>
          <w:p w14:paraId="4EEB0F5E" w14:textId="52E6078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Forma de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ag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AB96A08" w14:textId="7987700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maPag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1DB0FEF0" w14:textId="77777777" w:rsidTr="00BF7848">
        <w:tc>
          <w:tcPr>
            <w:tcW w:w="5097" w:type="dxa"/>
          </w:tcPr>
          <w:p w14:paraId="0915F03F" w14:textId="5DBB8A9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%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inanciació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9AE459A" w14:textId="5BE10013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rcentajeFinanci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3F2DDEF" w14:textId="77777777" w:rsidTr="00BF7848">
        <w:tc>
          <w:tcPr>
            <w:tcW w:w="5097" w:type="dxa"/>
          </w:tcPr>
          <w:p w14:paraId="2A30F66F" w14:textId="2956EE39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Tipo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inanciación</w:t>
            </w:r>
            <w:proofErr w:type="spellEnd"/>
          </w:p>
        </w:tc>
        <w:tc>
          <w:tcPr>
            <w:tcW w:w="5097" w:type="dxa"/>
          </w:tcPr>
          <w:p w14:paraId="336AD179" w14:textId="61CCC2C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Financi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61B5BA2F" w14:textId="77777777" w:rsidTr="00BF7848">
        <w:tc>
          <w:tcPr>
            <w:tcW w:w="5097" w:type="dxa"/>
          </w:tcPr>
          <w:p w14:paraId="3738DE89" w14:textId="765CF180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rescriptor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1BBDF6E7" w14:textId="0759190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scriptor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56ECADC5" w14:textId="77777777" w:rsidTr="00BF7848">
        <w:tc>
          <w:tcPr>
            <w:tcW w:w="5097" w:type="dxa"/>
          </w:tcPr>
          <w:p w14:paraId="13B474BE" w14:textId="66A9B748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eléfon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0CEF646F" w14:textId="0021AEA9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2C384F5A" w14:textId="77777777" w:rsidTr="00BF7848">
        <w:tc>
          <w:tcPr>
            <w:tcW w:w="5097" w:type="dxa"/>
          </w:tcPr>
          <w:p w14:paraId="50D3484A" w14:textId="64DA55E1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mail:</w:t>
            </w:r>
          </w:p>
        </w:tc>
        <w:tc>
          <w:tcPr>
            <w:tcW w:w="5097" w:type="dxa"/>
          </w:tcPr>
          <w:p w14:paraId="54892409" w14:textId="273634B4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01B2F575" w14:textId="77777777" w:rsidTr="00BF7848">
        <w:tc>
          <w:tcPr>
            <w:tcW w:w="5097" w:type="dxa"/>
          </w:tcPr>
          <w:p w14:paraId="0749009F" w14:textId="31A453B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¿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Interviene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Oficin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Cliente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?:</w:t>
            </w:r>
          </w:p>
        </w:tc>
        <w:tc>
          <w:tcPr>
            <w:tcW w:w="5097" w:type="dxa"/>
          </w:tcPr>
          <w:p w14:paraId="16A98DD6" w14:textId="6590B6C8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icinaCliente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5B8F61F9" w14:textId="77777777" w:rsidTr="00BF7848">
        <w:tc>
          <w:tcPr>
            <w:tcW w:w="5097" w:type="dxa"/>
          </w:tcPr>
          <w:p w14:paraId="497F2B25" w14:textId="082C44B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Nº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Oficin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EA719A4" w14:textId="7BC0F344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mOficin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F5CA639" w14:textId="77777777" w:rsidTr="00CD54A9">
        <w:tc>
          <w:tcPr>
            <w:tcW w:w="10194" w:type="dxa"/>
            <w:gridSpan w:val="2"/>
          </w:tcPr>
          <w:p w14:paraId="6E3879AA" w14:textId="77777777" w:rsidR="00BF7848" w:rsidRPr="00796D50" w:rsidRDefault="00BF7848" w:rsidP="00BF7848">
            <w:pPr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</w:rPr>
            </w:pPr>
            <w:proofErr w:type="spellStart"/>
            <w:r w:rsidRPr="00796D50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</w:rPr>
              <w:t>Tributación</w:t>
            </w:r>
            <w:proofErr w:type="spellEnd"/>
            <w:r w:rsidRPr="00796D50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  <w:u w:val="single"/>
              </w:rPr>
              <w:t>:</w:t>
            </w:r>
          </w:p>
          <w:p w14:paraId="26CA70F8" w14:textId="77777777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BF7848" w:rsidRPr="00796D50" w14:paraId="2BFBB7E5" w14:textId="77777777" w:rsidTr="00BF7848">
        <w:tc>
          <w:tcPr>
            <w:tcW w:w="5097" w:type="dxa"/>
          </w:tcPr>
          <w:p w14:paraId="26AE6C8B" w14:textId="3E85BB85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Tipo de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impuesto</w:t>
            </w:r>
            <w:proofErr w:type="spellEnd"/>
          </w:p>
        </w:tc>
        <w:tc>
          <w:tcPr>
            <w:tcW w:w="5097" w:type="dxa"/>
          </w:tcPr>
          <w:p w14:paraId="0C86D73B" w14:textId="3441650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Impuest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0E4BB1E5" w14:textId="77777777" w:rsidTr="00BF7848">
        <w:tc>
          <w:tcPr>
            <w:tcW w:w="5097" w:type="dxa"/>
          </w:tcPr>
          <w:p w14:paraId="72CA8E46" w14:textId="274D92A6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Tipo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aplicable</w:t>
            </w:r>
            <w:proofErr w:type="spellEnd"/>
          </w:p>
        </w:tc>
        <w:tc>
          <w:tcPr>
            <w:tcW w:w="5097" w:type="dxa"/>
          </w:tcPr>
          <w:p w14:paraId="5FC11B93" w14:textId="4BCD719E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poAplicable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3010146" w14:textId="77777777" w:rsidTr="00BF7848">
        <w:tc>
          <w:tcPr>
            <w:tcW w:w="5097" w:type="dxa"/>
          </w:tcPr>
          <w:p w14:paraId="08F4495B" w14:textId="1EA7818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Operació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xenta</w:t>
            </w:r>
            <w:proofErr w:type="spellEnd"/>
          </w:p>
        </w:tc>
        <w:tc>
          <w:tcPr>
            <w:tcW w:w="5097" w:type="dxa"/>
          </w:tcPr>
          <w:p w14:paraId="1EAECD27" w14:textId="238C9D75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peracionExent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1C6821B3" w14:textId="77777777" w:rsidTr="00BF7848">
        <w:tc>
          <w:tcPr>
            <w:tcW w:w="5097" w:type="dxa"/>
          </w:tcPr>
          <w:p w14:paraId="489AA56F" w14:textId="690C2E9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Inv,Sujet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asivo</w:t>
            </w:r>
            <w:proofErr w:type="spellEnd"/>
          </w:p>
        </w:tc>
        <w:tc>
          <w:tcPr>
            <w:tcW w:w="5097" w:type="dxa"/>
          </w:tcPr>
          <w:p w14:paraId="6FC96658" w14:textId="648149EC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vSujetoPasiv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  <w:tr w:rsidR="00BF7848" w:rsidRPr="00796D50" w14:paraId="30DE2959" w14:textId="77777777" w:rsidTr="00BF7848">
        <w:tc>
          <w:tcPr>
            <w:tcW w:w="5097" w:type="dxa"/>
          </w:tcPr>
          <w:p w14:paraId="7111C12B" w14:textId="6295575A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Renunci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xención</w:t>
            </w:r>
            <w:proofErr w:type="spellEnd"/>
          </w:p>
        </w:tc>
        <w:tc>
          <w:tcPr>
            <w:tcW w:w="5097" w:type="dxa"/>
          </w:tcPr>
          <w:p w14:paraId="512C7054" w14:textId="4EFDDA52" w:rsidR="00BF7848" w:rsidRPr="00796D50" w:rsidRDefault="00BF7848" w:rsidP="00BF78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unciaExen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}}</w:t>
            </w:r>
          </w:p>
        </w:tc>
      </w:tr>
    </w:tbl>
    <w:p w14:paraId="166FA4D3" w14:textId="77777777" w:rsidR="00BF7848" w:rsidRPr="00796D50" w:rsidRDefault="00BF7848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774FCC3" w14:textId="77777777" w:rsidR="00796D50" w:rsidRPr="00796D50" w:rsidRDefault="00796D5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41548E9" w14:textId="2AA162DC" w:rsidR="00796D50" w:rsidRPr="00796D50" w:rsidRDefault="00796D50" w:rsidP="00796D5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96D50">
        <w:rPr>
          <w:rFonts w:asciiTheme="majorHAnsi" w:hAnsiTheme="majorHAnsi" w:cstheme="majorHAnsi"/>
          <w:sz w:val="24"/>
          <w:szCs w:val="24"/>
          <w:lang w:val="en-US"/>
        </w:rPr>
        <w:t xml:space="preserve"> // </w:t>
      </w:r>
      <w:proofErr w:type="spellStart"/>
      <w:r w:rsidRPr="00796D50">
        <w:rPr>
          <w:rFonts w:asciiTheme="majorHAnsi" w:hAnsiTheme="majorHAnsi" w:cstheme="majorHAnsi"/>
          <w:sz w:val="24"/>
          <w:szCs w:val="24"/>
          <w:lang w:val="en-US"/>
        </w:rPr>
        <w:t>comercializ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96D50" w:rsidRPr="00796D50" w14:paraId="18A41D88" w14:textId="77777777" w:rsidTr="00796D50">
        <w:tc>
          <w:tcPr>
            <w:tcW w:w="5097" w:type="dxa"/>
          </w:tcPr>
          <w:p w14:paraId="54A2D429" w14:textId="50C0D62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d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05B1FF84" w14:textId="3AEF851B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d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1E3E0165" w14:textId="77777777" w:rsidTr="00796D50">
        <w:tc>
          <w:tcPr>
            <w:tcW w:w="5097" w:type="dxa"/>
          </w:tcPr>
          <w:p w14:paraId="6B0DB52F" w14:textId="486E7665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Últim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ció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07ECB08F" w14:textId="2066376E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UltimaPublic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220CAF57" w14:textId="77777777" w:rsidTr="00796D50">
        <w:tc>
          <w:tcPr>
            <w:tcW w:w="5097" w:type="dxa"/>
          </w:tcPr>
          <w:p w14:paraId="4BC82FF2" w14:textId="7FDC406A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5097" w:type="dxa"/>
          </w:tcPr>
          <w:p w14:paraId="59E42FDA" w14:textId="2759EE3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event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1453AAD7" w14:textId="77777777" w:rsidTr="00796D50">
        <w:tc>
          <w:tcPr>
            <w:tcW w:w="5097" w:type="dxa"/>
          </w:tcPr>
          <w:p w14:paraId="5BAF5AB8" w14:textId="10E5AC95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Últim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arif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(€):</w:t>
            </w:r>
          </w:p>
        </w:tc>
        <w:tc>
          <w:tcPr>
            <w:tcW w:w="5097" w:type="dxa"/>
          </w:tcPr>
          <w:p w14:paraId="713834EF" w14:textId="58F5816D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ultimaTarif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57BE0B0D" w14:textId="77777777" w:rsidTr="00796D50">
        <w:tc>
          <w:tcPr>
            <w:tcW w:w="5097" w:type="dxa"/>
          </w:tcPr>
          <w:p w14:paraId="68CDB0E0" w14:textId="561A8BF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últ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tarif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097" w:type="dxa"/>
          </w:tcPr>
          <w:p w14:paraId="3607791D" w14:textId="369659AE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UltimaTarif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311893D5" w14:textId="77777777" w:rsidTr="00796D50">
        <w:tc>
          <w:tcPr>
            <w:tcW w:w="5097" w:type="dxa"/>
          </w:tcPr>
          <w:p w14:paraId="30BAD06F" w14:textId="5379947F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Mejor Of.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Recibid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09DAFC95" w14:textId="43D86E40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MejorOfertaRecibid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759F263C" w14:textId="77777777" w:rsidTr="00796D50">
        <w:tc>
          <w:tcPr>
            <w:tcW w:w="5097" w:type="dxa"/>
          </w:tcPr>
          <w:p w14:paraId="16EC1298" w14:textId="7A42A453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Mejor Of.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Recibid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(€):</w:t>
            </w:r>
          </w:p>
        </w:tc>
        <w:tc>
          <w:tcPr>
            <w:tcW w:w="5097" w:type="dxa"/>
          </w:tcPr>
          <w:p w14:paraId="79921E3E" w14:textId="09CD470D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mejorOfertaRecibid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0235ECB0" w14:textId="77777777" w:rsidTr="00796D50">
        <w:tc>
          <w:tcPr>
            <w:tcW w:w="5097" w:type="dxa"/>
          </w:tcPr>
          <w:p w14:paraId="758AB36B" w14:textId="69A6FC56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Dias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d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6512182A" w14:textId="1DB161E6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diasPublicad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0B925645" w14:textId="77777777" w:rsidTr="00796D50">
        <w:tc>
          <w:tcPr>
            <w:tcW w:w="5097" w:type="dxa"/>
          </w:tcPr>
          <w:p w14:paraId="69C5BEDA" w14:textId="462B5691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Días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reci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6237A3C3" w14:textId="3B06015C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diasPrecio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796D50" w:rsidRPr="00796D50" w14:paraId="66173E10" w14:textId="77777777" w:rsidTr="00796D50">
        <w:tc>
          <w:tcPr>
            <w:tcW w:w="5097" w:type="dxa"/>
          </w:tcPr>
          <w:p w14:paraId="08045429" w14:textId="07A4E507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 xml:space="preserve"> Primera 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Publicació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097" w:type="dxa"/>
          </w:tcPr>
          <w:p w14:paraId="291D5A20" w14:textId="6A4E95E7" w:rsidR="00796D50" w:rsidRPr="00796D50" w:rsidRDefault="00796D50" w:rsidP="00796D5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{{</w:t>
            </w:r>
            <w:proofErr w:type="spellStart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fechaPrimeraPublicacion</w:t>
            </w:r>
            <w:proofErr w:type="spellEnd"/>
            <w:r w:rsidRPr="00796D50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</w:tbl>
    <w:p w14:paraId="01C5A1F5" w14:textId="77777777" w:rsidR="00796D50" w:rsidRPr="00796D50" w:rsidRDefault="00796D50" w:rsidP="00796D5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2D6E00" w14:textId="0F9ACE37" w:rsidR="00796D50" w:rsidRPr="00796D50" w:rsidRDefault="00796D50" w:rsidP="00334342">
      <w:pPr>
        <w:rPr>
          <w:rFonts w:asciiTheme="majorHAnsi" w:hAnsiTheme="majorHAnsi" w:cstheme="majorHAnsi"/>
          <w:sz w:val="24"/>
          <w:szCs w:val="24"/>
          <w:lang w:val="es-ES"/>
        </w:rPr>
      </w:pPr>
    </w:p>
    <w:sectPr w:rsidR="00796D50" w:rsidRPr="00796D50" w:rsidSect="00334342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42"/>
    <w:rsid w:val="000F164D"/>
    <w:rsid w:val="0012307F"/>
    <w:rsid w:val="00195332"/>
    <w:rsid w:val="001C0E8B"/>
    <w:rsid w:val="0025157B"/>
    <w:rsid w:val="00293769"/>
    <w:rsid w:val="00304BC9"/>
    <w:rsid w:val="00334342"/>
    <w:rsid w:val="00334FE0"/>
    <w:rsid w:val="0035072A"/>
    <w:rsid w:val="003C47A3"/>
    <w:rsid w:val="00497174"/>
    <w:rsid w:val="004C18FF"/>
    <w:rsid w:val="005F576C"/>
    <w:rsid w:val="00635278"/>
    <w:rsid w:val="0065485F"/>
    <w:rsid w:val="006B6DFD"/>
    <w:rsid w:val="006C4CBF"/>
    <w:rsid w:val="006E6A6C"/>
    <w:rsid w:val="0077514E"/>
    <w:rsid w:val="00796D50"/>
    <w:rsid w:val="007B3B56"/>
    <w:rsid w:val="007C7308"/>
    <w:rsid w:val="00803561"/>
    <w:rsid w:val="0080595B"/>
    <w:rsid w:val="00833336"/>
    <w:rsid w:val="00861DCD"/>
    <w:rsid w:val="008864DB"/>
    <w:rsid w:val="0093757E"/>
    <w:rsid w:val="00951CC2"/>
    <w:rsid w:val="00A010A9"/>
    <w:rsid w:val="00B624AB"/>
    <w:rsid w:val="00BF7848"/>
    <w:rsid w:val="00D922C5"/>
    <w:rsid w:val="00DF0EE3"/>
    <w:rsid w:val="00F32755"/>
    <w:rsid w:val="00F52300"/>
    <w:rsid w:val="00F93B71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C562"/>
  <w15:chartTrackingRefBased/>
  <w15:docId w15:val="{80D72F15-33CF-4BA7-891C-BEF38740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4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4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43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4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43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4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4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4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3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4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43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434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434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43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43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43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43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4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4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4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4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4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43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43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434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43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434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434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3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F2C52EBB2848BFC17DAE904FA08A" ma:contentTypeVersion="3" ma:contentTypeDescription="Create a new document." ma:contentTypeScope="" ma:versionID="4bfb27d6fd2eed54acfd0e868ee8502f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5842ec449aecbdb881928fb463d2cce0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41183-E1DF-49AE-A710-363CB97A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A7AA6-5FC5-4AE0-AEC0-B1454C6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Manuel, Alberto</dc:creator>
  <cp:keywords/>
  <dc:description/>
  <cp:lastModifiedBy>Castro Manuel, Alberto</cp:lastModifiedBy>
  <cp:revision>23</cp:revision>
  <dcterms:created xsi:type="dcterms:W3CDTF">2024-08-05T06:45:00Z</dcterms:created>
  <dcterms:modified xsi:type="dcterms:W3CDTF">2024-08-07T05:38:00Z</dcterms:modified>
</cp:coreProperties>
</file>